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3985" w14:textId="77777777" w:rsidR="0084383F" w:rsidRDefault="0084383F" w:rsidP="0084383F">
      <w:pPr>
        <w:jc w:val="center"/>
        <w:rPr>
          <w:rFonts w:ascii="Verdana" w:hAnsi="Verdana"/>
        </w:rPr>
      </w:pPr>
      <w:r>
        <w:rPr>
          <w:rFonts w:ascii="Verdana" w:hAnsi="Verdana"/>
        </w:rPr>
        <w:t>HAWTHORN BOROUGH AGENDA</w:t>
      </w:r>
    </w:p>
    <w:p w14:paraId="399CB319" w14:textId="73FD94CF" w:rsidR="004A7BAE" w:rsidRDefault="004A7BAE" w:rsidP="0084383F">
      <w:pPr>
        <w:jc w:val="center"/>
        <w:rPr>
          <w:rFonts w:ascii="Verdana" w:hAnsi="Verdana"/>
        </w:rPr>
      </w:pPr>
      <w:r>
        <w:rPr>
          <w:rFonts w:ascii="Verdana" w:hAnsi="Verdana"/>
        </w:rPr>
        <w:t>REORGANIZATIONAL AND REGULAR</w:t>
      </w:r>
    </w:p>
    <w:p w14:paraId="1B45F603" w14:textId="77777777" w:rsidR="00556F00" w:rsidRDefault="00556F00" w:rsidP="0084383F">
      <w:pPr>
        <w:jc w:val="center"/>
        <w:rPr>
          <w:rFonts w:ascii="Verdana" w:hAnsi="Verdana"/>
        </w:rPr>
      </w:pPr>
    </w:p>
    <w:p w14:paraId="7CBAA49D" w14:textId="77777777" w:rsidR="00556F00" w:rsidRDefault="00556F00" w:rsidP="0084383F">
      <w:pPr>
        <w:jc w:val="center"/>
        <w:rPr>
          <w:rFonts w:ascii="Verdana" w:hAnsi="Verdana"/>
        </w:rPr>
      </w:pPr>
    </w:p>
    <w:p w14:paraId="7654C3BD" w14:textId="77777777" w:rsidR="00556F00" w:rsidRDefault="00556F00" w:rsidP="0084383F">
      <w:pPr>
        <w:jc w:val="center"/>
        <w:rPr>
          <w:rFonts w:ascii="Verdana" w:hAnsi="Verdana"/>
        </w:rPr>
      </w:pPr>
    </w:p>
    <w:p w14:paraId="12EF8B7C" w14:textId="77777777" w:rsidR="00556F00" w:rsidRDefault="00556F00" w:rsidP="0084383F">
      <w:pPr>
        <w:jc w:val="center"/>
        <w:rPr>
          <w:rFonts w:ascii="Verdana" w:hAnsi="Verdana"/>
        </w:rPr>
      </w:pPr>
    </w:p>
    <w:p w14:paraId="72D37296" w14:textId="0E3CA0E6" w:rsidR="0084383F" w:rsidRDefault="00DC314B" w:rsidP="0084383F">
      <w:pPr>
        <w:rPr>
          <w:rFonts w:ascii="Verdana" w:hAnsi="Verdana"/>
        </w:rPr>
      </w:pPr>
      <w:r>
        <w:rPr>
          <w:rFonts w:ascii="Verdana" w:hAnsi="Verdana"/>
        </w:rPr>
        <w:t xml:space="preserve">January </w:t>
      </w:r>
      <w:r w:rsidR="004A7BAE">
        <w:rPr>
          <w:rFonts w:ascii="Verdana" w:hAnsi="Verdana"/>
        </w:rPr>
        <w:t>2</w:t>
      </w:r>
      <w:r w:rsidR="000B180E">
        <w:rPr>
          <w:rFonts w:ascii="Verdana" w:hAnsi="Verdana"/>
        </w:rPr>
        <w:t>, 2024</w:t>
      </w:r>
    </w:p>
    <w:p w14:paraId="6B91CA43" w14:textId="08C1267A" w:rsidR="00DC314B" w:rsidRPr="004A7BAE" w:rsidRDefault="00DC314B" w:rsidP="004A7BAE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4A7BAE">
        <w:rPr>
          <w:rFonts w:ascii="Verdana" w:hAnsi="Verdana"/>
        </w:rPr>
        <w:t>Meeting called to order</w:t>
      </w:r>
    </w:p>
    <w:p w14:paraId="4A6C0DAA" w14:textId="1C04281D" w:rsidR="004A7BAE" w:rsidRPr="004A7BAE" w:rsidRDefault="004A7BAE" w:rsidP="004A7BAE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4A7BAE">
        <w:rPr>
          <w:rFonts w:ascii="Verdana" w:hAnsi="Verdana"/>
        </w:rPr>
        <w:t>Pledge</w:t>
      </w:r>
    </w:p>
    <w:p w14:paraId="74EDB902" w14:textId="1C9B6CA4" w:rsidR="000B180E" w:rsidRPr="004A7BAE" w:rsidRDefault="000B180E" w:rsidP="004A7BAE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4A7BAE">
        <w:rPr>
          <w:rFonts w:ascii="Verdana" w:hAnsi="Verdana"/>
        </w:rPr>
        <w:t>Roll Call</w:t>
      </w:r>
    </w:p>
    <w:p w14:paraId="526C9699" w14:textId="383FF5B0" w:rsidR="00DC314B" w:rsidRPr="004A7BAE" w:rsidRDefault="00DC314B" w:rsidP="004A7BAE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4A7BAE">
        <w:rPr>
          <w:rFonts w:ascii="Verdana" w:hAnsi="Verdana"/>
        </w:rPr>
        <w:t>Election of President and Vice President</w:t>
      </w:r>
    </w:p>
    <w:p w14:paraId="74C2107F" w14:textId="7C76A267" w:rsidR="00DC314B" w:rsidRPr="004A7BAE" w:rsidRDefault="00DC314B" w:rsidP="004A7BA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4A7BAE">
        <w:rPr>
          <w:rFonts w:ascii="Verdana" w:hAnsi="Verdana"/>
        </w:rPr>
        <w:t>Committee Representatives</w:t>
      </w:r>
    </w:p>
    <w:p w14:paraId="566E492B" w14:textId="48DA0DE0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Safety</w:t>
      </w:r>
    </w:p>
    <w:p w14:paraId="70532243" w14:textId="46DFCFD7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Street &amp; Roads (2 people)</w:t>
      </w:r>
    </w:p>
    <w:p w14:paraId="13355728" w14:textId="3EBC19C8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Street Lights</w:t>
      </w:r>
    </w:p>
    <w:p w14:paraId="5135EB17" w14:textId="1F4FEE81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Fire Department Board</w:t>
      </w:r>
    </w:p>
    <w:p w14:paraId="587D9664" w14:textId="3D3E73F8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Park Commission Board</w:t>
      </w:r>
    </w:p>
    <w:p w14:paraId="3583C5C4" w14:textId="0BA371B7" w:rsidR="00DC314B" w:rsidRDefault="00DC314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SCCRP</w:t>
      </w:r>
      <w:r w:rsidR="00F3147B">
        <w:rPr>
          <w:rFonts w:ascii="Verdana" w:hAnsi="Verdana"/>
        </w:rPr>
        <w:t>D</w:t>
      </w:r>
    </w:p>
    <w:p w14:paraId="2E3363AD" w14:textId="5F35D661" w:rsidR="00F3147B" w:rsidRDefault="00F3147B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 xml:space="preserve">HRRMA representative </w:t>
      </w:r>
    </w:p>
    <w:p w14:paraId="0935EAB7" w14:textId="783DEBF8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TCC</w:t>
      </w:r>
      <w:r w:rsidR="000B180E">
        <w:rPr>
          <w:rFonts w:ascii="Verdana" w:hAnsi="Verdana"/>
        </w:rPr>
        <w:t xml:space="preserve"> (Tax Collection Committee)</w:t>
      </w:r>
    </w:p>
    <w:p w14:paraId="29343F6B" w14:textId="53B935C5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FEMA</w:t>
      </w:r>
      <w:r w:rsidR="000B180E">
        <w:rPr>
          <w:rFonts w:ascii="Verdana" w:hAnsi="Verdana"/>
        </w:rPr>
        <w:t xml:space="preserve"> and EMC</w:t>
      </w:r>
    </w:p>
    <w:p w14:paraId="5A8DC971" w14:textId="4DA2340F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Grants</w:t>
      </w:r>
    </w:p>
    <w:p w14:paraId="62B40827" w14:textId="17CB7E3B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Budget</w:t>
      </w:r>
    </w:p>
    <w:p w14:paraId="74B64F09" w14:textId="16345A84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="005826BC">
        <w:rPr>
          <w:rFonts w:ascii="Verdana" w:hAnsi="Verdana"/>
        </w:rPr>
        <w:t>Engineer appointed</w:t>
      </w:r>
      <w:r>
        <w:rPr>
          <w:rFonts w:ascii="Verdana" w:hAnsi="Verdana"/>
        </w:rPr>
        <w:t xml:space="preserve"> for 202</w:t>
      </w:r>
      <w:r w:rsidR="005826BC">
        <w:rPr>
          <w:rFonts w:ascii="Verdana" w:hAnsi="Verdana"/>
        </w:rPr>
        <w:t>4</w:t>
      </w:r>
    </w:p>
    <w:p w14:paraId="6E468B20" w14:textId="040C02E3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Bureau Veritas needs reappointed for 202</w:t>
      </w:r>
      <w:r w:rsidR="005826BC">
        <w:rPr>
          <w:rFonts w:ascii="Verdana" w:hAnsi="Verdana"/>
        </w:rPr>
        <w:t>4</w:t>
      </w:r>
    </w:p>
    <w:p w14:paraId="2C5A581C" w14:textId="7283047F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Logue &amp; Urik P. C. needs reappointed for 202</w:t>
      </w:r>
      <w:r w:rsidR="005826BC">
        <w:rPr>
          <w:rFonts w:ascii="Verdana" w:hAnsi="Verdana"/>
        </w:rPr>
        <w:t>4</w:t>
      </w:r>
    </w:p>
    <w:p w14:paraId="0465A3CA" w14:textId="54F5B067" w:rsidR="004654EF" w:rsidRDefault="004654EF" w:rsidP="00DC314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  <w:t>Use of First United National Bank needs reappointed for 202</w:t>
      </w:r>
      <w:r w:rsidR="005826BC">
        <w:rPr>
          <w:rFonts w:ascii="Verdana" w:hAnsi="Verdana"/>
        </w:rPr>
        <w:t>4</w:t>
      </w:r>
    </w:p>
    <w:p w14:paraId="0D5806C6" w14:textId="39ABAFB1" w:rsidR="0084383F" w:rsidRPr="004654EF" w:rsidRDefault="0084383F" w:rsidP="004654EF">
      <w:pPr>
        <w:spacing w:after="0"/>
        <w:rPr>
          <w:rFonts w:ascii="Verdana" w:hAnsi="Verdana"/>
        </w:rPr>
      </w:pPr>
    </w:p>
    <w:p w14:paraId="0508A0AA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Visitors</w:t>
      </w:r>
    </w:p>
    <w:p w14:paraId="37085F38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Meeting minutes from previous month</w:t>
      </w:r>
    </w:p>
    <w:p w14:paraId="5739A96E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Approval of bills paid</w:t>
      </w:r>
    </w:p>
    <w:p w14:paraId="5A25C2BE" w14:textId="77777777" w:rsidR="0084383F" w:rsidRDefault="0084383F" w:rsidP="0084383F">
      <w:pPr>
        <w:pStyle w:val="ListParagraph"/>
        <w:spacing w:after="0"/>
        <w:ind w:left="360"/>
        <w:rPr>
          <w:rFonts w:ascii="Verdana" w:hAnsi="Verdana"/>
        </w:rPr>
      </w:pPr>
    </w:p>
    <w:p w14:paraId="75ACCE6F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Treasurer’s Report and Financials</w:t>
      </w:r>
    </w:p>
    <w:p w14:paraId="0178693F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Mayor’s Report</w:t>
      </w:r>
    </w:p>
    <w:p w14:paraId="036A3F2D" w14:textId="7FAD1CB5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Police Report</w:t>
      </w:r>
      <w:r w:rsidR="00651034">
        <w:rPr>
          <w:rFonts w:ascii="Verdana" w:hAnsi="Verdana"/>
        </w:rPr>
        <w:t xml:space="preserve"> review</w:t>
      </w:r>
    </w:p>
    <w:p w14:paraId="1E06580D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Engineer’s Report</w:t>
      </w:r>
    </w:p>
    <w:p w14:paraId="746C9A42" w14:textId="77777777" w:rsidR="0084383F" w:rsidRDefault="0084383F" w:rsidP="0084383F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Borough Maintenance Reports</w:t>
      </w:r>
    </w:p>
    <w:p w14:paraId="0566C4FD" w14:textId="64294706" w:rsidR="0084383F" w:rsidRDefault="0084383F" w:rsidP="0084383F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reets</w:t>
      </w:r>
      <w:r w:rsidR="00D46696">
        <w:rPr>
          <w:rFonts w:ascii="Verdana" w:hAnsi="Verdana"/>
        </w:rPr>
        <w:t xml:space="preserve"> </w:t>
      </w:r>
    </w:p>
    <w:p w14:paraId="529FC21A" w14:textId="77777777" w:rsidR="0084383F" w:rsidRDefault="0084383F" w:rsidP="0084383F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Lights</w:t>
      </w:r>
    </w:p>
    <w:p w14:paraId="55E62F05" w14:textId="77777777" w:rsidR="0084383F" w:rsidRDefault="0084383F" w:rsidP="0084383F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igns</w:t>
      </w:r>
    </w:p>
    <w:p w14:paraId="7AA6A8E8" w14:textId="77777777" w:rsidR="0084383F" w:rsidRDefault="0084383F" w:rsidP="0084383F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ruck and equipment</w:t>
      </w:r>
    </w:p>
    <w:p w14:paraId="4CC0F4D4" w14:textId="1FCB9AF0" w:rsidR="002731D0" w:rsidRPr="00556F00" w:rsidRDefault="0084383F" w:rsidP="002731D0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Building</w:t>
      </w:r>
    </w:p>
    <w:p w14:paraId="3FC1763F" w14:textId="77777777" w:rsidR="0084383F" w:rsidRDefault="0084383F" w:rsidP="0084383F">
      <w:pPr>
        <w:pStyle w:val="ListParagraph"/>
        <w:spacing w:after="0"/>
        <w:ind w:left="1080"/>
        <w:rPr>
          <w:rFonts w:ascii="Verdana" w:hAnsi="Verdana"/>
        </w:rPr>
      </w:pPr>
    </w:p>
    <w:p w14:paraId="7BE230BD" w14:textId="77777777" w:rsidR="0084383F" w:rsidRDefault="0084383F" w:rsidP="0084383F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Old Business</w:t>
      </w:r>
    </w:p>
    <w:p w14:paraId="2EAC1B4A" w14:textId="47D01F17" w:rsidR="0084383F" w:rsidRPr="002E2FBF" w:rsidRDefault="005826BC" w:rsidP="002E2FBF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Ordinance</w:t>
      </w:r>
      <w:r w:rsidR="004A7BAE">
        <w:rPr>
          <w:rFonts w:ascii="Verdana" w:hAnsi="Verdana"/>
        </w:rPr>
        <w:t>s</w:t>
      </w:r>
      <w:r>
        <w:rPr>
          <w:rFonts w:ascii="Verdana" w:hAnsi="Verdana"/>
        </w:rPr>
        <w:t>/Resolution</w:t>
      </w:r>
      <w:r w:rsidR="004A7BAE">
        <w:rPr>
          <w:rFonts w:ascii="Verdana" w:hAnsi="Verdana"/>
        </w:rPr>
        <w:t>s</w:t>
      </w:r>
      <w:r w:rsidR="00EA769F">
        <w:rPr>
          <w:rFonts w:ascii="Verdana" w:hAnsi="Verdana"/>
        </w:rPr>
        <w:t xml:space="preserve"> – fine amount and rewrite</w:t>
      </w:r>
    </w:p>
    <w:p w14:paraId="521A8864" w14:textId="77777777" w:rsidR="0084383F" w:rsidRDefault="0084383F" w:rsidP="0084383F">
      <w:pPr>
        <w:pStyle w:val="ListParagraph"/>
        <w:spacing w:after="0"/>
        <w:ind w:left="1080"/>
        <w:rPr>
          <w:rFonts w:ascii="Verdana" w:hAnsi="Verdana"/>
        </w:rPr>
      </w:pPr>
    </w:p>
    <w:p w14:paraId="5EEF4A4E" w14:textId="77777777" w:rsidR="0084383F" w:rsidRDefault="0084383F" w:rsidP="0084383F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w Business</w:t>
      </w:r>
    </w:p>
    <w:p w14:paraId="428775EE" w14:textId="50C13C2C" w:rsidR="00AE0357" w:rsidRDefault="0084383F" w:rsidP="001D0CB6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 xml:space="preserve">Resident </w:t>
      </w:r>
      <w:r w:rsidR="00FB3AD0">
        <w:rPr>
          <w:rFonts w:ascii="Verdana" w:hAnsi="Verdana"/>
        </w:rPr>
        <w:t>issues</w:t>
      </w:r>
    </w:p>
    <w:p w14:paraId="202E3A61" w14:textId="4B3E1462" w:rsidR="00036B29" w:rsidRDefault="00036B29" w:rsidP="001D0CB6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Statement of Financial Interest forms</w:t>
      </w:r>
    </w:p>
    <w:p w14:paraId="31DF40A5" w14:textId="6DB2B1B4" w:rsidR="005826BC" w:rsidRDefault="005826BC" w:rsidP="001D0CB6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Election Packages</w:t>
      </w:r>
    </w:p>
    <w:p w14:paraId="6AAC44BF" w14:textId="050021B7" w:rsidR="00406896" w:rsidRDefault="00406896" w:rsidP="001D0CB6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TCC meeting report</w:t>
      </w:r>
    </w:p>
    <w:p w14:paraId="5ADC6B71" w14:textId="3E470ABA" w:rsidR="00651034" w:rsidRDefault="00651034" w:rsidP="001D0CB6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Keystone Collections Group</w:t>
      </w:r>
    </w:p>
    <w:p w14:paraId="02361DED" w14:textId="063B5197" w:rsidR="0084383F" w:rsidRDefault="0084383F" w:rsidP="00875685">
      <w:pPr>
        <w:pStyle w:val="ListParagraph"/>
        <w:spacing w:after="0"/>
        <w:ind w:left="1080"/>
        <w:rPr>
          <w:rFonts w:ascii="Verdana" w:hAnsi="Verdana"/>
        </w:rPr>
      </w:pPr>
    </w:p>
    <w:p w14:paraId="5CAB09D3" w14:textId="20A5442B" w:rsidR="00E868E8" w:rsidRPr="001D0CB6" w:rsidRDefault="00E868E8" w:rsidP="001D0CB6">
      <w:pPr>
        <w:pStyle w:val="ListParagraph"/>
        <w:spacing w:after="0"/>
        <w:ind w:left="1080"/>
        <w:rPr>
          <w:rFonts w:ascii="Verdana" w:hAnsi="Verdana"/>
        </w:rPr>
      </w:pPr>
    </w:p>
    <w:p w14:paraId="7126CB49" w14:textId="77777777" w:rsidR="0084383F" w:rsidRDefault="0084383F" w:rsidP="0084383F">
      <w:pPr>
        <w:spacing w:after="0"/>
        <w:ind w:left="1008"/>
        <w:rPr>
          <w:rFonts w:ascii="Verdana" w:hAnsi="Verdana"/>
        </w:rPr>
      </w:pPr>
    </w:p>
    <w:p w14:paraId="7851A694" w14:textId="77777777" w:rsidR="0084383F" w:rsidRDefault="0084383F" w:rsidP="0084383F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Committees</w:t>
      </w:r>
    </w:p>
    <w:p w14:paraId="6F7084A8" w14:textId="77777777" w:rsidR="0084383F" w:rsidRDefault="0084383F" w:rsidP="0084383F">
      <w:pPr>
        <w:pStyle w:val="ListParagraph"/>
        <w:numPr>
          <w:ilvl w:val="0"/>
          <w:numId w:val="7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HRRMA – Malinda</w:t>
      </w:r>
    </w:p>
    <w:p w14:paraId="4A9E1BD7" w14:textId="77777777" w:rsidR="0084383F" w:rsidRDefault="0084383F" w:rsidP="0084383F">
      <w:pPr>
        <w:pStyle w:val="ListParagraph"/>
        <w:numPr>
          <w:ilvl w:val="0"/>
          <w:numId w:val="7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Safety – Terry and Michael</w:t>
      </w:r>
    </w:p>
    <w:p w14:paraId="2E9ED5DB" w14:textId="77777777" w:rsidR="0084383F" w:rsidRDefault="0084383F" w:rsidP="0084383F">
      <w:pPr>
        <w:pStyle w:val="ListParagraph"/>
        <w:numPr>
          <w:ilvl w:val="0"/>
          <w:numId w:val="7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Park Board – Jen</w:t>
      </w:r>
    </w:p>
    <w:p w14:paraId="0A7E9D11" w14:textId="5431EDA9" w:rsidR="0084383F" w:rsidRPr="001D0CB6" w:rsidRDefault="0084383F" w:rsidP="001D0CB6">
      <w:pPr>
        <w:pStyle w:val="ListParagraph"/>
        <w:numPr>
          <w:ilvl w:val="0"/>
          <w:numId w:val="7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Fire Department – Jen</w:t>
      </w:r>
    </w:p>
    <w:p w14:paraId="365C5251" w14:textId="67F004A7" w:rsidR="0084383F" w:rsidRPr="0074512E" w:rsidRDefault="009006C7" w:rsidP="0084383F">
      <w:pPr>
        <w:pStyle w:val="ListParagraph"/>
        <w:numPr>
          <w:ilvl w:val="0"/>
          <w:numId w:val="7"/>
        </w:numPr>
        <w:spacing w:after="0"/>
        <w:ind w:left="1080"/>
      </w:pPr>
      <w:r>
        <w:rPr>
          <w:rFonts w:ascii="Verdana" w:hAnsi="Verdana"/>
        </w:rPr>
        <w:t>SCCRPD</w:t>
      </w:r>
      <w:r w:rsidR="0084383F">
        <w:rPr>
          <w:rFonts w:ascii="Verdana" w:hAnsi="Verdana"/>
        </w:rPr>
        <w:t xml:space="preserve"> </w:t>
      </w:r>
      <w:r w:rsidR="0074512E">
        <w:rPr>
          <w:rFonts w:ascii="Verdana" w:hAnsi="Verdana"/>
        </w:rPr>
        <w:t>–</w:t>
      </w:r>
      <w:r w:rsidR="0084383F">
        <w:rPr>
          <w:rFonts w:ascii="Verdana" w:hAnsi="Verdana"/>
        </w:rPr>
        <w:t xml:space="preserve"> </w:t>
      </w:r>
      <w:r w:rsidR="005826BC">
        <w:rPr>
          <w:rFonts w:ascii="Verdana" w:hAnsi="Verdana"/>
        </w:rPr>
        <w:t>Patti</w:t>
      </w:r>
    </w:p>
    <w:p w14:paraId="327FD811" w14:textId="0697B26B" w:rsidR="0074512E" w:rsidRPr="00875685" w:rsidRDefault="0074512E" w:rsidP="0084383F">
      <w:pPr>
        <w:pStyle w:val="ListParagraph"/>
        <w:numPr>
          <w:ilvl w:val="0"/>
          <w:numId w:val="7"/>
        </w:numPr>
        <w:spacing w:after="0"/>
        <w:ind w:left="1080"/>
      </w:pPr>
      <w:r>
        <w:rPr>
          <w:rFonts w:ascii="Verdana" w:hAnsi="Verdana"/>
        </w:rPr>
        <w:t>EMC - Terry</w:t>
      </w:r>
    </w:p>
    <w:p w14:paraId="3D306DF1" w14:textId="099665C7" w:rsidR="00875685" w:rsidRDefault="00875685" w:rsidP="00406896">
      <w:pPr>
        <w:spacing w:after="0"/>
        <w:ind w:left="720"/>
      </w:pPr>
    </w:p>
    <w:p w14:paraId="0ECECFA9" w14:textId="77777777" w:rsidR="0084383F" w:rsidRDefault="0084383F" w:rsidP="0084383F">
      <w:pPr>
        <w:pStyle w:val="ListParagraph"/>
        <w:spacing w:after="0"/>
        <w:ind w:left="1080"/>
      </w:pPr>
    </w:p>
    <w:p w14:paraId="5DD68904" w14:textId="67ED7754" w:rsidR="0084383F" w:rsidRPr="0032284F" w:rsidRDefault="0084383F" w:rsidP="0084383F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 xml:space="preserve">Next monthly meeting date – </w:t>
      </w:r>
      <w:r w:rsidR="00406896">
        <w:rPr>
          <w:rFonts w:ascii="Verdana" w:hAnsi="Verdana"/>
        </w:rPr>
        <w:t>February 6, 2024 at 7 pm</w:t>
      </w:r>
    </w:p>
    <w:p w14:paraId="0A5356A4" w14:textId="54130483" w:rsidR="00AB46E6" w:rsidRDefault="00AB46E6"/>
    <w:p w14:paraId="78A1017C" w14:textId="53C2E177" w:rsidR="005F7004" w:rsidRDefault="005F7004"/>
    <w:p w14:paraId="76506FF6" w14:textId="06E4397D" w:rsidR="005F7004" w:rsidRDefault="005F7004"/>
    <w:p w14:paraId="7C7E3378" w14:textId="1089723D" w:rsidR="005F7004" w:rsidRDefault="005F7004"/>
    <w:p w14:paraId="03F05A84" w14:textId="36CD30F4" w:rsidR="005F7004" w:rsidRDefault="005F7004"/>
    <w:p w14:paraId="78DBC08D" w14:textId="2176DF1B" w:rsidR="005F7004" w:rsidRDefault="005F7004"/>
    <w:p w14:paraId="6859C847" w14:textId="576531D8" w:rsidR="005F7004" w:rsidRDefault="005F7004"/>
    <w:p w14:paraId="60361471" w14:textId="15BB1F40" w:rsidR="005F7004" w:rsidRDefault="005F7004"/>
    <w:p w14:paraId="46AA98D1" w14:textId="19B5571B" w:rsidR="005F7004" w:rsidRDefault="005F7004"/>
    <w:p w14:paraId="5CDB5DBB" w14:textId="66A7AE3E" w:rsidR="005F7004" w:rsidRDefault="005F7004"/>
    <w:p w14:paraId="49D45C29" w14:textId="72E0705A" w:rsidR="005F7004" w:rsidRDefault="005F7004"/>
    <w:p w14:paraId="27431645" w14:textId="53BA2C5B" w:rsidR="005F7004" w:rsidRDefault="005F7004"/>
    <w:p w14:paraId="509AA70D" w14:textId="58077F34" w:rsidR="005F7004" w:rsidRDefault="005F7004"/>
    <w:p w14:paraId="32A7D3CB" w14:textId="6B74EDC8" w:rsidR="005F7004" w:rsidRDefault="005F7004"/>
    <w:p w14:paraId="58F20BA9" w14:textId="02569BD3" w:rsidR="005F7004" w:rsidRPr="00036B29" w:rsidRDefault="00036B29" w:rsidP="00036B29">
      <w:pPr>
        <w:jc w:val="center"/>
        <w:rPr>
          <w:rFonts w:ascii="Verdana" w:hAnsi="Verdana"/>
        </w:rPr>
      </w:pPr>
      <w:r>
        <w:rPr>
          <w:rFonts w:ascii="Verdana" w:hAnsi="Verdana"/>
        </w:rPr>
        <w:t>Page 2</w:t>
      </w:r>
    </w:p>
    <w:sectPr w:rsidR="005F7004" w:rsidRPr="00036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343"/>
    <w:multiLevelType w:val="hybridMultilevel"/>
    <w:tmpl w:val="A7B8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A58"/>
    <w:multiLevelType w:val="hybridMultilevel"/>
    <w:tmpl w:val="8C8C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30E"/>
    <w:multiLevelType w:val="hybridMultilevel"/>
    <w:tmpl w:val="B50033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4BDE"/>
    <w:multiLevelType w:val="hybridMultilevel"/>
    <w:tmpl w:val="9CA87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1047"/>
    <w:multiLevelType w:val="hybridMultilevel"/>
    <w:tmpl w:val="647AF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3584"/>
    <w:multiLevelType w:val="hybridMultilevel"/>
    <w:tmpl w:val="F4F2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18A8"/>
    <w:multiLevelType w:val="hybridMultilevel"/>
    <w:tmpl w:val="14F67D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57D42"/>
    <w:multiLevelType w:val="hybridMultilevel"/>
    <w:tmpl w:val="252C5F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6085226">
    <w:abstractNumId w:val="5"/>
  </w:num>
  <w:num w:numId="2" w16cid:durableId="1579898737">
    <w:abstractNumId w:val="7"/>
  </w:num>
  <w:num w:numId="3" w16cid:durableId="656691370">
    <w:abstractNumId w:val="3"/>
  </w:num>
  <w:num w:numId="4" w16cid:durableId="687368520">
    <w:abstractNumId w:val="6"/>
  </w:num>
  <w:num w:numId="5" w16cid:durableId="785318054">
    <w:abstractNumId w:val="1"/>
  </w:num>
  <w:num w:numId="6" w16cid:durableId="956062986">
    <w:abstractNumId w:val="4"/>
  </w:num>
  <w:num w:numId="7" w16cid:durableId="1918322657">
    <w:abstractNumId w:val="2"/>
  </w:num>
  <w:num w:numId="8" w16cid:durableId="96805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3F"/>
    <w:rsid w:val="00036B29"/>
    <w:rsid w:val="00071121"/>
    <w:rsid w:val="00071D7F"/>
    <w:rsid w:val="000733AD"/>
    <w:rsid w:val="000B180E"/>
    <w:rsid w:val="001D0CB6"/>
    <w:rsid w:val="00231A72"/>
    <w:rsid w:val="002731D0"/>
    <w:rsid w:val="002E2FBF"/>
    <w:rsid w:val="002F5E8F"/>
    <w:rsid w:val="003026AD"/>
    <w:rsid w:val="00320461"/>
    <w:rsid w:val="0032284F"/>
    <w:rsid w:val="003331D8"/>
    <w:rsid w:val="003C6AFF"/>
    <w:rsid w:val="00406896"/>
    <w:rsid w:val="004654EF"/>
    <w:rsid w:val="004A7BAE"/>
    <w:rsid w:val="00556F00"/>
    <w:rsid w:val="005826BC"/>
    <w:rsid w:val="005A4C47"/>
    <w:rsid w:val="005F7004"/>
    <w:rsid w:val="00651034"/>
    <w:rsid w:val="006A47B5"/>
    <w:rsid w:val="006E6220"/>
    <w:rsid w:val="0074512E"/>
    <w:rsid w:val="007A0AD4"/>
    <w:rsid w:val="007A120A"/>
    <w:rsid w:val="0084383F"/>
    <w:rsid w:val="00875685"/>
    <w:rsid w:val="008C613F"/>
    <w:rsid w:val="008D301C"/>
    <w:rsid w:val="009006C7"/>
    <w:rsid w:val="00A83B3B"/>
    <w:rsid w:val="00AB46E6"/>
    <w:rsid w:val="00AE0357"/>
    <w:rsid w:val="00B7094F"/>
    <w:rsid w:val="00B75DD0"/>
    <w:rsid w:val="00C15A21"/>
    <w:rsid w:val="00CE7B75"/>
    <w:rsid w:val="00D46696"/>
    <w:rsid w:val="00D51E9E"/>
    <w:rsid w:val="00DC314B"/>
    <w:rsid w:val="00DF6FF0"/>
    <w:rsid w:val="00E5798B"/>
    <w:rsid w:val="00E868E8"/>
    <w:rsid w:val="00EA769F"/>
    <w:rsid w:val="00EF6439"/>
    <w:rsid w:val="00F3147B"/>
    <w:rsid w:val="00F630E7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97A6"/>
  <w15:chartTrackingRefBased/>
  <w15:docId w15:val="{5EBE6373-0272-4ADD-8865-D8EFFE5F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3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26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6AD"/>
    <w:pPr>
      <w:spacing w:after="0" w:line="240" w:lineRule="auto"/>
    </w:pPr>
    <w:rPr>
      <w:rFonts w:ascii="Verdana" w:eastAsiaTheme="majorEastAsia" w:hAnsi="Verdana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84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93AC-3D46-4477-8653-4EA3ED9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1-02T20:31:00Z</cp:lastPrinted>
  <dcterms:created xsi:type="dcterms:W3CDTF">2023-01-04T17:41:00Z</dcterms:created>
  <dcterms:modified xsi:type="dcterms:W3CDTF">2023-12-28T16:16:00Z</dcterms:modified>
</cp:coreProperties>
</file>